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3CBF3" w14:textId="77777777" w:rsidR="000C36BC" w:rsidRDefault="000C36BC">
      <w:pPr>
        <w:ind w:left="4140" w:hanging="4140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5F93F2C8" w14:textId="77777777" w:rsidR="000C36BC" w:rsidRDefault="000C36BC">
      <w:pPr>
        <w:ind w:left="4140" w:hanging="4140"/>
        <w:rPr>
          <w:rFonts w:ascii="Verdana" w:hAnsi="Verdana"/>
          <w:sz w:val="20"/>
          <w:szCs w:val="20"/>
        </w:rPr>
      </w:pPr>
    </w:p>
    <w:p w14:paraId="49D5C3C3" w14:textId="77777777" w:rsidR="000C36BC" w:rsidRDefault="000C36BC" w:rsidP="000C36BC">
      <w:pPr>
        <w:ind w:left="4140" w:hanging="4140"/>
        <w:rPr>
          <w:rFonts w:ascii="Verdana" w:hAnsi="Verdana"/>
          <w:sz w:val="20"/>
          <w:szCs w:val="20"/>
        </w:rPr>
      </w:pPr>
    </w:p>
    <w:p w14:paraId="28C3F944" w14:textId="77777777" w:rsidR="000C36BC" w:rsidRDefault="008C02F0" w:rsidP="000C36BC">
      <w:pPr>
        <w:ind w:left="-180" w:right="-540"/>
        <w:jc w:val="right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777812" wp14:editId="70461816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4114800" cy="64579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CD6C9" w14:textId="77777777" w:rsidR="00E22859" w:rsidRDefault="00E22859" w:rsidP="000C36BC">
                            <w:pPr>
                              <w:pStyle w:val="Heading1"/>
                              <w:rPr>
                                <w:rFonts w:ascii="Verdana" w:hAnsi="Verdana"/>
                                <w:b w:val="0"/>
                                <w:bCs w:val="0"/>
                                <w:i/>
                                <w:iCs/>
                                <w:sz w:val="32"/>
                              </w:rPr>
                            </w:pPr>
                          </w:p>
                          <w:p w14:paraId="7838C6E4" w14:textId="77777777" w:rsidR="00E22859" w:rsidRDefault="00E22859" w:rsidP="000C36BC">
                            <w:pPr>
                              <w:pStyle w:val="Heading1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CHISELD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36"/>
                                <w:szCs w:val="40"/>
                              </w:rPr>
                              <w:t>PARISH COUNCIL</w:t>
                            </w:r>
                          </w:p>
                          <w:p w14:paraId="35330BEB" w14:textId="77777777" w:rsidR="00E22859" w:rsidRDefault="00E22859" w:rsidP="000C36B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25D1037" w14:textId="77777777" w:rsidR="00E22859" w:rsidRDefault="00E22859" w:rsidP="000C36B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77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9pt;width:324pt;height:5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" stroked="f">
                <v:textbox>
                  <w:txbxContent>
                    <w:p w14:paraId="692CD6C9" w14:textId="77777777" w:rsidR="00E22859" w:rsidRDefault="00E22859" w:rsidP="000C36BC">
                      <w:pPr>
                        <w:pStyle w:val="Heading1"/>
                        <w:rPr>
                          <w:rFonts w:ascii="Verdana" w:hAnsi="Verdana"/>
                          <w:b w:val="0"/>
                          <w:bCs w:val="0"/>
                          <w:i/>
                          <w:iCs/>
                          <w:sz w:val="32"/>
                        </w:rPr>
                      </w:pPr>
                    </w:p>
                    <w:p w14:paraId="7838C6E4" w14:textId="77777777" w:rsidR="00E22859" w:rsidRDefault="00E22859" w:rsidP="000C36BC">
                      <w:pPr>
                        <w:pStyle w:val="Heading1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CHISELDON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36"/>
                          <w:szCs w:val="40"/>
                        </w:rPr>
                        <w:t>PARISH COUNCIL</w:t>
                      </w:r>
                    </w:p>
                    <w:p w14:paraId="35330BEB" w14:textId="77777777" w:rsidR="00E22859" w:rsidRDefault="00E22859" w:rsidP="000C36BC">
                      <w:pPr>
                        <w:rPr>
                          <w:rFonts w:ascii="Arial" w:hAnsi="Arial" w:cs="Arial"/>
                        </w:rPr>
                      </w:pPr>
                    </w:p>
                    <w:p w14:paraId="025D1037" w14:textId="77777777" w:rsidR="00E22859" w:rsidRDefault="00E22859" w:rsidP="000C36B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C78C6">
        <w:rPr>
          <w:noProof/>
          <w:lang w:eastAsia="en-GB"/>
        </w:rPr>
        <w:drawing>
          <wp:inline distT="0" distB="0" distL="0" distR="0" wp14:anchorId="4C17041F" wp14:editId="2A05E41E">
            <wp:extent cx="1143000" cy="1028700"/>
            <wp:effectExtent l="19050" t="0" r="0" b="0"/>
            <wp:docPr id="1" name="Picture 1" descr="Head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E6EFD" w14:textId="77777777" w:rsidR="000C36BC" w:rsidRDefault="009E1A87" w:rsidP="000C36BC">
      <w:pPr>
        <w:pStyle w:val="Heading2"/>
        <w:rPr>
          <w:sz w:val="26"/>
        </w:rPr>
      </w:pPr>
      <w:r>
        <w:rPr>
          <w:sz w:val="26"/>
        </w:rPr>
        <w:t>Planning m</w:t>
      </w:r>
      <w:r w:rsidR="00B404F6">
        <w:rPr>
          <w:sz w:val="26"/>
        </w:rPr>
        <w:t>eeting</w:t>
      </w:r>
      <w:r w:rsidR="00FE48D9">
        <w:rPr>
          <w:sz w:val="26"/>
        </w:rPr>
        <w:t xml:space="preserve"> </w:t>
      </w:r>
    </w:p>
    <w:p w14:paraId="533485C0" w14:textId="77777777" w:rsidR="000C36BC" w:rsidRDefault="000C36BC" w:rsidP="000C36BC">
      <w:pPr>
        <w:ind w:left="-180" w:hanging="180"/>
        <w:jc w:val="center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 xml:space="preserve">at </w:t>
      </w:r>
      <w:r w:rsidR="002A41A8">
        <w:rPr>
          <w:rFonts w:ascii="Verdana" w:hAnsi="Verdana" w:cs="Arial"/>
          <w:b/>
          <w:sz w:val="20"/>
        </w:rPr>
        <w:t xml:space="preserve">the </w:t>
      </w:r>
      <w:r w:rsidR="00DC071E" w:rsidRPr="00913C4A">
        <w:rPr>
          <w:rFonts w:ascii="Verdana" w:hAnsi="Verdana" w:cs="Arial"/>
          <w:b/>
          <w:sz w:val="20"/>
        </w:rPr>
        <w:t>Recreation Hall</w:t>
      </w:r>
      <w:r w:rsidR="003935D8" w:rsidRPr="00913C4A">
        <w:rPr>
          <w:rFonts w:ascii="Verdana" w:hAnsi="Verdana" w:cs="Arial"/>
          <w:b/>
          <w:sz w:val="20"/>
        </w:rPr>
        <w:t>, on</w:t>
      </w:r>
      <w:r w:rsidR="004D1DBB" w:rsidRPr="00913C4A">
        <w:rPr>
          <w:rFonts w:ascii="Verdana" w:hAnsi="Verdana" w:cs="Arial"/>
          <w:b/>
          <w:sz w:val="20"/>
        </w:rPr>
        <w:t xml:space="preserve"> </w:t>
      </w:r>
      <w:r w:rsidR="00681228" w:rsidRPr="00913C4A">
        <w:rPr>
          <w:rFonts w:ascii="Verdana" w:hAnsi="Verdana" w:cs="Arial"/>
          <w:b/>
          <w:sz w:val="20"/>
        </w:rPr>
        <w:t>Monday</w:t>
      </w:r>
      <w:r w:rsidR="00B404F6" w:rsidRPr="00913C4A">
        <w:rPr>
          <w:rFonts w:ascii="Verdana" w:hAnsi="Verdana" w:cs="Arial"/>
          <w:b/>
          <w:sz w:val="20"/>
        </w:rPr>
        <w:t xml:space="preserve"> </w:t>
      </w:r>
      <w:r w:rsidR="00DC071E" w:rsidRPr="00913C4A">
        <w:rPr>
          <w:rFonts w:ascii="Verdana" w:hAnsi="Verdana" w:cs="Arial"/>
          <w:b/>
          <w:sz w:val="20"/>
        </w:rPr>
        <w:t>6</w:t>
      </w:r>
      <w:r w:rsidR="00DC071E" w:rsidRPr="00913C4A">
        <w:rPr>
          <w:rFonts w:ascii="Verdana" w:hAnsi="Verdana" w:cs="Arial"/>
          <w:b/>
          <w:sz w:val="20"/>
          <w:vertAlign w:val="superscript"/>
        </w:rPr>
        <w:t>th</w:t>
      </w:r>
      <w:r w:rsidR="00DC071E" w:rsidRPr="00913C4A">
        <w:rPr>
          <w:rFonts w:ascii="Verdana" w:hAnsi="Verdana" w:cs="Arial"/>
          <w:b/>
          <w:sz w:val="20"/>
        </w:rPr>
        <w:t xml:space="preserve"> </w:t>
      </w:r>
      <w:r w:rsidR="00DC071E">
        <w:rPr>
          <w:rFonts w:ascii="Verdana" w:hAnsi="Verdana" w:cs="Arial"/>
          <w:b/>
          <w:sz w:val="20"/>
        </w:rPr>
        <w:t>February 2017</w:t>
      </w:r>
      <w:r w:rsidR="00672E56">
        <w:rPr>
          <w:rFonts w:ascii="Verdana" w:hAnsi="Verdana" w:cs="Arial"/>
          <w:b/>
          <w:sz w:val="20"/>
        </w:rPr>
        <w:t xml:space="preserve"> at 7.0</w:t>
      </w:r>
      <w:r w:rsidR="009B7518">
        <w:rPr>
          <w:rFonts w:ascii="Verdana" w:hAnsi="Verdana" w:cs="Arial"/>
          <w:b/>
          <w:sz w:val="20"/>
        </w:rPr>
        <w:t>0</w:t>
      </w:r>
      <w:r w:rsidR="000E5090">
        <w:rPr>
          <w:rFonts w:ascii="Verdana" w:hAnsi="Verdana" w:cs="Arial"/>
          <w:b/>
          <w:sz w:val="20"/>
        </w:rPr>
        <w:t>pm</w:t>
      </w:r>
      <w:r w:rsidR="00CF51E4">
        <w:rPr>
          <w:rFonts w:ascii="Verdana" w:hAnsi="Verdana" w:cs="Arial"/>
          <w:b/>
          <w:sz w:val="20"/>
        </w:rPr>
        <w:t xml:space="preserve"> </w:t>
      </w:r>
    </w:p>
    <w:p w14:paraId="20FBE62D" w14:textId="77777777" w:rsidR="000C36BC" w:rsidRDefault="000C36BC" w:rsidP="000C36BC">
      <w:pPr>
        <w:ind w:left="-180" w:hanging="180"/>
        <w:jc w:val="center"/>
        <w:rPr>
          <w:rFonts w:ascii="Verdana" w:hAnsi="Verdana" w:cs="Arial"/>
          <w:b/>
          <w:i/>
          <w:iCs/>
          <w:sz w:val="20"/>
        </w:rPr>
      </w:pPr>
    </w:p>
    <w:p w14:paraId="7ABA1FF7" w14:textId="77777777" w:rsidR="000C36BC" w:rsidRDefault="000C36BC" w:rsidP="000C36BC">
      <w:pPr>
        <w:ind w:hanging="900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GENDA</w:t>
      </w:r>
    </w:p>
    <w:p w14:paraId="51693BD8" w14:textId="77777777" w:rsidR="008B0237" w:rsidRDefault="008B0237" w:rsidP="00E130C3">
      <w:pPr>
        <w:ind w:hanging="900"/>
        <w:rPr>
          <w:rFonts w:ascii="Verdana" w:hAnsi="Verdana" w:cs="Arial"/>
          <w:b/>
        </w:rPr>
      </w:pPr>
    </w:p>
    <w:p w14:paraId="4D29A3B6" w14:textId="77777777" w:rsidR="00B404F6" w:rsidRDefault="000C36BC" w:rsidP="000C36BC">
      <w:pPr>
        <w:ind w:left="2160" w:firstLine="720"/>
        <w:rPr>
          <w:rFonts w:ascii="Verdana" w:hAnsi="Verdana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    </w:t>
      </w:r>
      <w:r>
        <w:rPr>
          <w:rFonts w:ascii="Verdana" w:hAnsi="Verdana" w:cs="Arial"/>
          <w:b/>
          <w:sz w:val="20"/>
          <w:szCs w:val="20"/>
        </w:rPr>
        <w:t xml:space="preserve">             </w:t>
      </w:r>
    </w:p>
    <w:p w14:paraId="517A5994" w14:textId="77777777" w:rsidR="000C36BC" w:rsidRDefault="000C36BC" w:rsidP="000C36BC">
      <w:pPr>
        <w:ind w:left="2160" w:firstLine="7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</w:t>
      </w:r>
    </w:p>
    <w:tbl>
      <w:tblPr>
        <w:tblW w:w="9484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9484"/>
      </w:tblGrid>
      <w:tr w:rsidR="008B0237" w14:paraId="08D8AF8B" w14:textId="77777777" w:rsidTr="002D63B3">
        <w:trPr>
          <w:trHeight w:val="1889"/>
        </w:trPr>
        <w:tc>
          <w:tcPr>
            <w:tcW w:w="9484" w:type="dxa"/>
          </w:tcPr>
          <w:p w14:paraId="5DCB6226" w14:textId="77777777" w:rsidR="008B0237" w:rsidRDefault="008B0237" w:rsidP="008B0237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 w:rsidRPr="008B0237">
              <w:rPr>
                <w:rFonts w:ascii="Verdana" w:hAnsi="Verdana" w:cs="Arial"/>
                <w:b/>
                <w:sz w:val="20"/>
                <w:szCs w:val="20"/>
              </w:rPr>
              <w:t>Public recess</w:t>
            </w:r>
          </w:p>
          <w:p w14:paraId="5E812E69" w14:textId="77777777" w:rsidR="002A3B1A" w:rsidRDefault="002A3B1A" w:rsidP="002A3B1A">
            <w:pPr>
              <w:pStyle w:val="ListParagraph"/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CDE4D7C" w14:textId="77777777" w:rsidR="002D3549" w:rsidRPr="00DC071E" w:rsidRDefault="002D3549" w:rsidP="00DC071E">
            <w:pPr>
              <w:pStyle w:val="ListParagraph"/>
              <w:numPr>
                <w:ilvl w:val="0"/>
                <w:numId w:val="3"/>
              </w:numPr>
              <w:tabs>
                <w:tab w:val="left" w:pos="1876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DC071E">
              <w:rPr>
                <w:rFonts w:ascii="Verdana" w:hAnsi="Verdana" w:cs="Arial"/>
                <w:b/>
                <w:sz w:val="20"/>
                <w:szCs w:val="20"/>
              </w:rPr>
              <w:t>Attendance</w:t>
            </w:r>
            <w:r w:rsidR="00BF28EB" w:rsidRPr="00DC071E">
              <w:rPr>
                <w:rFonts w:ascii="Verdana" w:hAnsi="Verdana" w:cs="Arial"/>
                <w:b/>
                <w:sz w:val="20"/>
                <w:szCs w:val="20"/>
              </w:rPr>
              <w:t>s</w:t>
            </w:r>
            <w:r w:rsidRPr="00DC071E">
              <w:rPr>
                <w:rFonts w:ascii="Verdana" w:hAnsi="Verdana" w:cs="Arial"/>
                <w:b/>
                <w:sz w:val="20"/>
                <w:szCs w:val="20"/>
              </w:rPr>
              <w:t xml:space="preserve"> and apologies for absence. </w:t>
            </w:r>
          </w:p>
          <w:p w14:paraId="174F51A3" w14:textId="77777777" w:rsidR="002D3549" w:rsidRDefault="002D3549" w:rsidP="002D3549">
            <w:pPr>
              <w:pStyle w:val="ListParagraph"/>
              <w:tabs>
                <w:tab w:val="left" w:pos="1876"/>
                <w:tab w:val="left" w:pos="5115"/>
              </w:tabs>
              <w:ind w:left="792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8FB878C" w14:textId="77777777" w:rsidR="008B0237" w:rsidRDefault="0030297E" w:rsidP="001B0F91">
            <w:pPr>
              <w:pStyle w:val="ListParagraph"/>
              <w:numPr>
                <w:ilvl w:val="0"/>
                <w:numId w:val="3"/>
              </w:numPr>
              <w:tabs>
                <w:tab w:val="left" w:pos="1876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Conflict of Interests</w:t>
            </w:r>
          </w:p>
          <w:p w14:paraId="448BDB94" w14:textId="77777777" w:rsidR="00DA46A3" w:rsidRDefault="00DA46A3" w:rsidP="00DA46A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4738ED0" w14:textId="77777777" w:rsidR="00DA46A3" w:rsidRPr="001B0F91" w:rsidRDefault="00DC071E" w:rsidP="00DA46A3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pproval of minutes from 3</w:t>
            </w:r>
            <w:r w:rsidRPr="00DC071E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rd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October 2016</w:t>
            </w:r>
            <w:r w:rsidR="00DA46A3" w:rsidRPr="001B0F91">
              <w:rPr>
                <w:rFonts w:ascii="Verdana" w:hAnsi="Verdana" w:cs="Arial"/>
                <w:b/>
                <w:sz w:val="20"/>
                <w:szCs w:val="20"/>
              </w:rPr>
              <w:t xml:space="preserve">.  </w:t>
            </w:r>
          </w:p>
          <w:p w14:paraId="203A976F" w14:textId="77777777" w:rsidR="00DA46A3" w:rsidRDefault="00DA46A3" w:rsidP="00DA46A3">
            <w:pPr>
              <w:pStyle w:val="ListParagrap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tters arising and action points.</w:t>
            </w:r>
          </w:p>
          <w:p w14:paraId="02D036F3" w14:textId="77777777" w:rsidR="0030297E" w:rsidRPr="00460130" w:rsidRDefault="0030297E" w:rsidP="00460130">
            <w:pPr>
              <w:tabs>
                <w:tab w:val="left" w:pos="1876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8B0237" w14:paraId="6041665E" w14:textId="77777777" w:rsidTr="002D63B3">
        <w:trPr>
          <w:trHeight w:val="1266"/>
        </w:trPr>
        <w:tc>
          <w:tcPr>
            <w:tcW w:w="9484" w:type="dxa"/>
          </w:tcPr>
          <w:p w14:paraId="7BD321DD" w14:textId="77777777" w:rsidR="00C67B35" w:rsidRPr="00C67B35" w:rsidRDefault="00DC071E" w:rsidP="00C67B35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115"/>
              </w:tabs>
              <w:rPr>
                <w:rFonts w:ascii="Verdana" w:hAnsi="Verdana" w:cs="Arial"/>
                <w:sz w:val="20"/>
                <w:szCs w:val="20"/>
              </w:rPr>
            </w:pPr>
            <w:r w:rsidRPr="00C67B35">
              <w:rPr>
                <w:rFonts w:ascii="Verdana" w:hAnsi="Verdana" w:cs="Arial"/>
                <w:b/>
                <w:sz w:val="20"/>
                <w:szCs w:val="20"/>
              </w:rPr>
              <w:t>Review outstanding plans</w:t>
            </w:r>
          </w:p>
          <w:p w14:paraId="6DC71F39" w14:textId="77777777" w:rsidR="00C67B35" w:rsidRPr="00C67B35" w:rsidRDefault="00C67B35" w:rsidP="00C67B35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0B05B9AF" w14:textId="77777777" w:rsidR="00C67B35" w:rsidRPr="00C67B35" w:rsidRDefault="00C67B35" w:rsidP="00C67B35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 w:rsidRPr="00C67B35">
              <w:rPr>
                <w:rFonts w:ascii="Verdana" w:hAnsi="Verdana" w:cs="Arial"/>
                <w:b/>
                <w:sz w:val="20"/>
                <w:szCs w:val="20"/>
              </w:rPr>
              <w:t xml:space="preserve">Plan for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Badbury Park applications received</w:t>
            </w:r>
            <w:r w:rsidRPr="00C67B35">
              <w:rPr>
                <w:rFonts w:ascii="Verdana" w:hAnsi="Verdana" w:cs="Arial"/>
                <w:b/>
                <w:sz w:val="20"/>
                <w:szCs w:val="20"/>
              </w:rPr>
              <w:t xml:space="preserve"> from now to May 2017</w:t>
            </w:r>
          </w:p>
          <w:p w14:paraId="75B1184E" w14:textId="77777777" w:rsidR="00DC071E" w:rsidRPr="00DC071E" w:rsidRDefault="00DC071E" w:rsidP="00DC071E">
            <w:pPr>
              <w:pStyle w:val="ListParagraph"/>
              <w:tabs>
                <w:tab w:val="left" w:pos="163"/>
                <w:tab w:val="left" w:pos="5115"/>
              </w:tabs>
              <w:ind w:left="792"/>
              <w:rPr>
                <w:rFonts w:ascii="Verdana" w:hAnsi="Verdana" w:cs="Arial"/>
                <w:sz w:val="20"/>
                <w:szCs w:val="20"/>
              </w:rPr>
            </w:pPr>
          </w:p>
          <w:p w14:paraId="25FE6F35" w14:textId="77777777" w:rsidR="00DC071E" w:rsidRPr="00DC071E" w:rsidRDefault="00DC071E" w:rsidP="00DC071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11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iscuss Transport Planning sub-committee</w:t>
            </w:r>
            <w:r w:rsidR="00F91AB8">
              <w:rPr>
                <w:rFonts w:ascii="Verdana" w:hAnsi="Verdana" w:cs="Arial"/>
                <w:b/>
                <w:sz w:val="20"/>
                <w:szCs w:val="20"/>
              </w:rPr>
              <w:t xml:space="preserve"> requirements</w:t>
            </w:r>
          </w:p>
          <w:p w14:paraId="2CFD1C4C" w14:textId="77777777" w:rsidR="00DC071E" w:rsidRPr="00DC071E" w:rsidRDefault="00DC071E" w:rsidP="00DC071E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05335380" w14:textId="77777777" w:rsidR="00DC071E" w:rsidRPr="00DC071E" w:rsidRDefault="00DC071E" w:rsidP="00DC071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11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Discuss </w:t>
            </w:r>
            <w:r w:rsidR="00C67B35">
              <w:rPr>
                <w:rFonts w:ascii="Verdana" w:hAnsi="Verdana" w:cs="Arial"/>
                <w:b/>
                <w:sz w:val="20"/>
                <w:szCs w:val="20"/>
              </w:rPr>
              <w:t xml:space="preserve">current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Planning Enforcement requirements</w:t>
            </w:r>
          </w:p>
          <w:p w14:paraId="1D16F858" w14:textId="77777777" w:rsidR="00DC071E" w:rsidRPr="00C67B35" w:rsidRDefault="00DC071E" w:rsidP="00C67B35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15420D35" w14:textId="77777777" w:rsidR="00DC071E" w:rsidRPr="00913C4A" w:rsidRDefault="00C67B35" w:rsidP="00913C4A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115"/>
              </w:tabs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Request from editor to </w:t>
            </w:r>
            <w:r w:rsidR="00DC071E">
              <w:rPr>
                <w:rFonts w:ascii="Verdana" w:hAnsi="Verdana" w:cs="Arial"/>
                <w:b/>
                <w:sz w:val="20"/>
                <w:szCs w:val="20"/>
              </w:rPr>
              <w:t>include in Ridgeway Bell a monthly update on Planning applications and Decisions made (Clerk cannot commit time to this)</w:t>
            </w:r>
          </w:p>
          <w:p w14:paraId="22015770" w14:textId="77777777" w:rsidR="00DC071E" w:rsidRPr="00DC071E" w:rsidRDefault="00DC071E" w:rsidP="00DC071E">
            <w:pPr>
              <w:pStyle w:val="ListParagraph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14:paraId="28842B78" w14:textId="77777777" w:rsidR="00DC071E" w:rsidRPr="00C67B35" w:rsidRDefault="00DC071E" w:rsidP="00DC071E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0000"/>
                <w:sz w:val="20"/>
                <w:szCs w:val="20"/>
              </w:rPr>
              <w:t xml:space="preserve"> </w:t>
            </w:r>
            <w:r w:rsidR="00913C4A" w:rsidRPr="00913C4A">
              <w:rPr>
                <w:rFonts w:ascii="Verdana" w:hAnsi="Verdana" w:cs="Arial"/>
                <w:b/>
                <w:sz w:val="20"/>
                <w:szCs w:val="20"/>
              </w:rPr>
              <w:t>Discuss moving the Planning meetings to another day of the week.</w:t>
            </w:r>
          </w:p>
          <w:p w14:paraId="718474E1" w14:textId="77777777" w:rsidR="001C35AC" w:rsidRPr="00C67B35" w:rsidRDefault="001C35AC" w:rsidP="00C67B35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0184D739" w14:textId="77777777" w:rsidR="00E438A0" w:rsidRPr="00C67B35" w:rsidRDefault="001B0F91" w:rsidP="00C67B35">
            <w:pPr>
              <w:pStyle w:val="ListParagraph"/>
              <w:numPr>
                <w:ilvl w:val="0"/>
                <w:numId w:val="3"/>
              </w:num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OB</w:t>
            </w:r>
          </w:p>
        </w:tc>
      </w:tr>
      <w:tr w:rsidR="00E438A0" w14:paraId="6D751DFF" w14:textId="77777777" w:rsidTr="002D63B3">
        <w:trPr>
          <w:trHeight w:val="1266"/>
        </w:trPr>
        <w:tc>
          <w:tcPr>
            <w:tcW w:w="9484" w:type="dxa"/>
          </w:tcPr>
          <w:p w14:paraId="48011AFC" w14:textId="77777777" w:rsidR="00E438A0" w:rsidRPr="00E438A0" w:rsidRDefault="00E438A0" w:rsidP="00E438A0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438A0" w14:paraId="1C99615C" w14:textId="77777777" w:rsidTr="002D63B3">
        <w:trPr>
          <w:trHeight w:val="1266"/>
        </w:trPr>
        <w:tc>
          <w:tcPr>
            <w:tcW w:w="9484" w:type="dxa"/>
          </w:tcPr>
          <w:p w14:paraId="410CA16B" w14:textId="77777777" w:rsidR="00E438A0" w:rsidRPr="00E438A0" w:rsidRDefault="00E438A0" w:rsidP="00E438A0">
            <w:pPr>
              <w:tabs>
                <w:tab w:val="left" w:pos="163"/>
                <w:tab w:val="left" w:pos="5115"/>
              </w:tabs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4338D7F2" w14:textId="77777777" w:rsidR="00090DC1" w:rsidRDefault="00090DC1" w:rsidP="00C67B35">
      <w:pPr>
        <w:jc w:val="both"/>
        <w:rPr>
          <w:rFonts w:ascii="Verdana" w:hAnsi="Verdana"/>
          <w:sz w:val="20"/>
          <w:szCs w:val="20"/>
        </w:rPr>
      </w:pPr>
      <w:r w:rsidRPr="00472C77">
        <w:rPr>
          <w:rFonts w:ascii="Verdana" w:hAnsi="Verdana"/>
          <w:b/>
          <w:sz w:val="20"/>
          <w:szCs w:val="20"/>
        </w:rPr>
        <w:t>Next Planning meeting:</w:t>
      </w:r>
      <w:r w:rsidRPr="00090DC1">
        <w:rPr>
          <w:rFonts w:ascii="Verdana" w:hAnsi="Verdana"/>
          <w:sz w:val="20"/>
          <w:szCs w:val="20"/>
        </w:rPr>
        <w:t xml:space="preserve">  </w:t>
      </w:r>
      <w:r w:rsidR="00913C4A">
        <w:rPr>
          <w:rFonts w:ascii="Verdana" w:hAnsi="Verdana"/>
          <w:sz w:val="20"/>
          <w:szCs w:val="20"/>
        </w:rPr>
        <w:t>Monday 3</w:t>
      </w:r>
      <w:r w:rsidR="00913C4A" w:rsidRPr="00913C4A">
        <w:rPr>
          <w:rFonts w:ascii="Verdana" w:hAnsi="Verdana"/>
          <w:sz w:val="20"/>
          <w:szCs w:val="20"/>
          <w:vertAlign w:val="superscript"/>
        </w:rPr>
        <w:t>rd</w:t>
      </w:r>
      <w:r w:rsidR="00913C4A">
        <w:rPr>
          <w:rFonts w:ascii="Verdana" w:hAnsi="Verdana"/>
          <w:sz w:val="20"/>
          <w:szCs w:val="20"/>
        </w:rPr>
        <w:t xml:space="preserve"> April 2017</w:t>
      </w:r>
    </w:p>
    <w:p w14:paraId="76C12A5D" w14:textId="77777777" w:rsidR="00066A37" w:rsidRDefault="00066A37" w:rsidP="00B404F6">
      <w:pPr>
        <w:ind w:left="2694" w:hanging="2694"/>
        <w:jc w:val="both"/>
        <w:rPr>
          <w:rFonts w:ascii="Verdana" w:hAnsi="Verdana"/>
          <w:sz w:val="20"/>
          <w:szCs w:val="20"/>
        </w:rPr>
      </w:pPr>
    </w:p>
    <w:p w14:paraId="6B832E9D" w14:textId="77777777" w:rsidR="00EB4005" w:rsidRDefault="00EB4005" w:rsidP="00E130C3">
      <w:pPr>
        <w:jc w:val="both"/>
        <w:rPr>
          <w:rFonts w:ascii="Verdana" w:hAnsi="Verdana"/>
          <w:sz w:val="20"/>
          <w:szCs w:val="20"/>
        </w:rPr>
      </w:pPr>
    </w:p>
    <w:p w14:paraId="22A02E8E" w14:textId="77777777" w:rsidR="00D00F70" w:rsidRDefault="008C02F0" w:rsidP="00AB2D48">
      <w:pPr>
        <w:tabs>
          <w:tab w:val="left" w:pos="7088"/>
        </w:tabs>
        <w:ind w:left="2694" w:hanging="26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0D17FC" wp14:editId="745DE427">
                <wp:simplePos x="0" y="0"/>
                <wp:positionH relativeFrom="column">
                  <wp:posOffset>-114300</wp:posOffset>
                </wp:positionH>
                <wp:positionV relativeFrom="paragraph">
                  <wp:posOffset>27940</wp:posOffset>
                </wp:positionV>
                <wp:extent cx="6086475" cy="427990"/>
                <wp:effectExtent l="19050" t="27940" r="38100" b="4889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427990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C282547" w14:textId="77777777" w:rsidR="00E22859" w:rsidRPr="00D00F70" w:rsidRDefault="00E22859" w:rsidP="00923670">
                            <w:pPr>
                              <w:ind w:left="1985" w:hanging="1985"/>
                              <w:rPr>
                                <w:i/>
                                <w:iCs/>
                                <w:color w:val="808080"/>
                              </w:rPr>
                            </w:pPr>
                            <w:r w:rsidRPr="00F808E4">
                              <w:rPr>
                                <w:rFonts w:ascii="Verdana" w:hAnsi="Verdana" w:cs="Arial"/>
                                <w:b/>
                                <w:bCs/>
                                <w:sz w:val="16"/>
                                <w:szCs w:val="20"/>
                              </w:rPr>
                              <w:t>Current Committee:</w:t>
                            </w:r>
                            <w:r w:rsidR="0089442F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="008B0237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="002E29B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Ian McMurray</w:t>
                            </w:r>
                            <w:r w:rsidR="0089442F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(Chair)</w:t>
                            </w:r>
                            <w:r w:rsidR="00644CA7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,</w:t>
                            </w:r>
                            <w:r w:rsidR="000863D6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Glenn </w:t>
                            </w:r>
                            <w:proofErr w:type="gramStart"/>
                            <w:r w:rsidR="000863D6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Mills</w:t>
                            </w:r>
                            <w:r w:rsidR="00644CA7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,  </w:t>
                            </w:r>
                            <w:r w:rsidRPr="00F808E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David</w:t>
                            </w:r>
                            <w:proofErr w:type="gramEnd"/>
                            <w:r w:rsidRPr="00F808E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Hill,   </w:t>
                            </w:r>
                            <w:r w:rsidR="008066AF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Chris Rawlings</w:t>
                            </w:r>
                            <w:r w:rsidR="002E29B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2E29B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vc</w:t>
                            </w:r>
                            <w:proofErr w:type="spellEnd"/>
                            <w:r w:rsidR="002E29B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)</w:t>
                            </w:r>
                            <w:r w:rsidR="008B0237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="000863D6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Caroline Brady, Jane Beaumont, Ian Henderson</w:t>
                            </w:r>
                            <w:r w:rsidRPr="00F808E4">
                              <w:rPr>
                                <w:rFonts w:ascii="Verdana" w:hAnsi="Verdana" w:cs="Arial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7B2AD3A8" w14:textId="77777777" w:rsidR="00E22859" w:rsidRPr="00F808E4" w:rsidRDefault="00E22859" w:rsidP="00F808E4"/>
                          <w:p w14:paraId="3506BD15" w14:textId="77777777" w:rsidR="00E22859" w:rsidRDefault="00E2285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D17FC" id="Text Box 8" o:spid="_x0000_s1027" type="#_x0000_t202" style="position:absolute;left:0;text-align:left;margin-left:-9pt;margin-top:2.2pt;width:479.25pt;height:3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" fillcolor="#ff6" strokecolor="#f2f2f2" strokeweight="3pt">
                <v:shadow on="t" color="#974706" opacity=".5" offset="1pt"/>
                <v:textbox>
                  <w:txbxContent>
                    <w:p w14:paraId="0C282547" w14:textId="77777777" w:rsidR="00E22859" w:rsidRPr="00D00F70" w:rsidRDefault="00E22859" w:rsidP="00923670">
                      <w:pPr>
                        <w:ind w:left="1985" w:hanging="1985"/>
                        <w:rPr>
                          <w:i/>
                          <w:iCs/>
                          <w:color w:val="808080"/>
                        </w:rPr>
                      </w:pPr>
                      <w:r w:rsidRPr="00F808E4">
                        <w:rPr>
                          <w:rFonts w:ascii="Verdana" w:hAnsi="Verdana" w:cs="Arial"/>
                          <w:b/>
                          <w:bCs/>
                          <w:sz w:val="16"/>
                          <w:szCs w:val="20"/>
                        </w:rPr>
                        <w:t>Current Committee:</w:t>
                      </w:r>
                      <w:r w:rsidR="0089442F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 </w:t>
                      </w:r>
                      <w:r w:rsidR="008B0237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</w:t>
                      </w:r>
                      <w:r w:rsidR="002E29B4">
                        <w:rPr>
                          <w:rFonts w:ascii="Verdana" w:hAnsi="Verdana" w:cs="Arial"/>
                          <w:sz w:val="16"/>
                          <w:szCs w:val="20"/>
                        </w:rPr>
                        <w:t>Ian McMurray</w:t>
                      </w:r>
                      <w:r w:rsidR="0089442F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(Chair)</w:t>
                      </w:r>
                      <w:r w:rsidR="00644CA7">
                        <w:rPr>
                          <w:rFonts w:ascii="Verdana" w:hAnsi="Verdana" w:cs="Arial"/>
                          <w:sz w:val="16"/>
                          <w:szCs w:val="20"/>
                        </w:rPr>
                        <w:t>,</w:t>
                      </w:r>
                      <w:r w:rsidR="000863D6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Glenn </w:t>
                      </w:r>
                      <w:proofErr w:type="gramStart"/>
                      <w:r w:rsidR="000863D6">
                        <w:rPr>
                          <w:rFonts w:ascii="Verdana" w:hAnsi="Verdana" w:cs="Arial"/>
                          <w:sz w:val="16"/>
                          <w:szCs w:val="20"/>
                        </w:rPr>
                        <w:t>Mills</w:t>
                      </w:r>
                      <w:r w:rsidR="00644CA7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,  </w:t>
                      </w:r>
                      <w:r w:rsidRPr="00F808E4">
                        <w:rPr>
                          <w:rFonts w:ascii="Verdana" w:hAnsi="Verdana" w:cs="Arial"/>
                          <w:sz w:val="16"/>
                          <w:szCs w:val="20"/>
                        </w:rPr>
                        <w:t>David</w:t>
                      </w:r>
                      <w:proofErr w:type="gramEnd"/>
                      <w:r w:rsidRPr="00F808E4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Hill,   </w:t>
                      </w:r>
                      <w:r w:rsidR="008066AF">
                        <w:rPr>
                          <w:rFonts w:ascii="Verdana" w:hAnsi="Verdana" w:cs="Arial"/>
                          <w:sz w:val="16"/>
                          <w:szCs w:val="20"/>
                        </w:rPr>
                        <w:t>Chris Rawlings</w:t>
                      </w:r>
                      <w:r w:rsidR="002E29B4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 (</w:t>
                      </w:r>
                      <w:proofErr w:type="spellStart"/>
                      <w:r w:rsidR="002E29B4">
                        <w:rPr>
                          <w:rFonts w:ascii="Verdana" w:hAnsi="Verdana" w:cs="Arial"/>
                          <w:sz w:val="16"/>
                          <w:szCs w:val="20"/>
                        </w:rPr>
                        <w:t>vc</w:t>
                      </w:r>
                      <w:proofErr w:type="spellEnd"/>
                      <w:r w:rsidR="002E29B4">
                        <w:rPr>
                          <w:rFonts w:ascii="Verdana" w:hAnsi="Verdana" w:cs="Arial"/>
                          <w:sz w:val="16"/>
                          <w:szCs w:val="20"/>
                        </w:rPr>
                        <w:t>)</w:t>
                      </w:r>
                      <w:r w:rsidR="008B0237">
                        <w:rPr>
                          <w:rFonts w:ascii="Verdana" w:hAnsi="Verdana" w:cs="Arial"/>
                          <w:sz w:val="16"/>
                          <w:szCs w:val="20"/>
                        </w:rPr>
                        <w:t xml:space="preserve">, </w:t>
                      </w:r>
                      <w:r w:rsidR="000863D6">
                        <w:rPr>
                          <w:rFonts w:ascii="Verdana" w:hAnsi="Verdana" w:cs="Arial"/>
                          <w:sz w:val="16"/>
                          <w:szCs w:val="20"/>
                        </w:rPr>
                        <w:t>Caroline Brady, Jane Beaumont, Ian Henderson</w:t>
                      </w:r>
                      <w:r w:rsidRPr="00F808E4">
                        <w:rPr>
                          <w:rFonts w:ascii="Verdana" w:hAnsi="Verdana" w:cs="Arial"/>
                          <w:sz w:val="16"/>
                          <w:szCs w:val="20"/>
                        </w:rPr>
                        <w:t>.</w:t>
                      </w:r>
                    </w:p>
                    <w:p w14:paraId="7B2AD3A8" w14:textId="77777777" w:rsidR="00E22859" w:rsidRPr="00F808E4" w:rsidRDefault="00E22859" w:rsidP="00F808E4"/>
                    <w:p w14:paraId="3506BD15" w14:textId="77777777" w:rsidR="00E22859" w:rsidRDefault="00E22859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626B840" w14:textId="77777777" w:rsidR="00D00F70" w:rsidRPr="00090DC1" w:rsidRDefault="008C02F0" w:rsidP="00B404F6">
      <w:pPr>
        <w:ind w:left="2694" w:hanging="269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06A28E" wp14:editId="0696FB21">
                <wp:simplePos x="0" y="0"/>
                <wp:positionH relativeFrom="column">
                  <wp:posOffset>13970</wp:posOffset>
                </wp:positionH>
                <wp:positionV relativeFrom="paragraph">
                  <wp:posOffset>3596005</wp:posOffset>
                </wp:positionV>
                <wp:extent cx="90805" cy="730250"/>
                <wp:effectExtent l="13970" t="5080" r="9525" b="762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D6B82" w14:textId="77777777" w:rsidR="00E22859" w:rsidRPr="00F808E4" w:rsidRDefault="00E22859" w:rsidP="00F808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6A28E" id="Text Box 7" o:spid="_x0000_s1028" type="#_x0000_t202" style="position:absolute;left:0;text-align:left;margin-left:1.1pt;margin-top:283.15pt;width:7.15pt;height:5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">
                <v:textbox>
                  <w:txbxContent>
                    <w:p w14:paraId="6CAD6B82" w14:textId="77777777" w:rsidR="00E22859" w:rsidRPr="00F808E4" w:rsidRDefault="00E22859" w:rsidP="00F808E4"/>
                  </w:txbxContent>
                </v:textbox>
              </v:shape>
            </w:pict>
          </mc:Fallback>
        </mc:AlternateContent>
      </w:r>
    </w:p>
    <w:sectPr w:rsidR="00D00F70" w:rsidRPr="00090DC1" w:rsidSect="00066A37">
      <w:pgSz w:w="12240" w:h="15840"/>
      <w:pgMar w:top="360" w:right="1260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349B"/>
    <w:multiLevelType w:val="hybridMultilevel"/>
    <w:tmpl w:val="F244A904"/>
    <w:lvl w:ilvl="0" w:tplc="97843CB6">
      <w:start w:val="1"/>
      <w:numFmt w:val="decimal"/>
      <w:lvlText w:val="%1."/>
      <w:lvlJc w:val="left"/>
      <w:pPr>
        <w:ind w:left="792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42DA6E31"/>
    <w:multiLevelType w:val="hybridMultilevel"/>
    <w:tmpl w:val="5786418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1DC1E87"/>
    <w:multiLevelType w:val="hybridMultilevel"/>
    <w:tmpl w:val="C57823A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4D"/>
    <w:rsid w:val="00035B45"/>
    <w:rsid w:val="00066A37"/>
    <w:rsid w:val="0007113B"/>
    <w:rsid w:val="000863D6"/>
    <w:rsid w:val="00090DC1"/>
    <w:rsid w:val="000B1DE6"/>
    <w:rsid w:val="000C36BC"/>
    <w:rsid w:val="000C61A9"/>
    <w:rsid w:val="000D0AEE"/>
    <w:rsid w:val="000E5090"/>
    <w:rsid w:val="0010073C"/>
    <w:rsid w:val="001450AC"/>
    <w:rsid w:val="00145D69"/>
    <w:rsid w:val="001465CE"/>
    <w:rsid w:val="001B0F91"/>
    <w:rsid w:val="001C35AC"/>
    <w:rsid w:val="00204AA3"/>
    <w:rsid w:val="002246C5"/>
    <w:rsid w:val="0024135D"/>
    <w:rsid w:val="00284C22"/>
    <w:rsid w:val="00284EA7"/>
    <w:rsid w:val="002A3B1A"/>
    <w:rsid w:val="002A41A8"/>
    <w:rsid w:val="002A5C4B"/>
    <w:rsid w:val="002D2912"/>
    <w:rsid w:val="002D3549"/>
    <w:rsid w:val="002D63B3"/>
    <w:rsid w:val="002E29B4"/>
    <w:rsid w:val="0030297E"/>
    <w:rsid w:val="00307E2A"/>
    <w:rsid w:val="0032006A"/>
    <w:rsid w:val="003269C1"/>
    <w:rsid w:val="003414A7"/>
    <w:rsid w:val="00362591"/>
    <w:rsid w:val="00364031"/>
    <w:rsid w:val="00365291"/>
    <w:rsid w:val="003935D8"/>
    <w:rsid w:val="003A681B"/>
    <w:rsid w:val="003A6A69"/>
    <w:rsid w:val="003E668D"/>
    <w:rsid w:val="0040197F"/>
    <w:rsid w:val="00436336"/>
    <w:rsid w:val="00460130"/>
    <w:rsid w:val="00472A0A"/>
    <w:rsid w:val="00472C77"/>
    <w:rsid w:val="004735CB"/>
    <w:rsid w:val="004740F7"/>
    <w:rsid w:val="004A2D2D"/>
    <w:rsid w:val="004D1DBB"/>
    <w:rsid w:val="004F15E8"/>
    <w:rsid w:val="005355E4"/>
    <w:rsid w:val="005357F1"/>
    <w:rsid w:val="00597247"/>
    <w:rsid w:val="00597FDF"/>
    <w:rsid w:val="006032B7"/>
    <w:rsid w:val="00615886"/>
    <w:rsid w:val="00624413"/>
    <w:rsid w:val="00626989"/>
    <w:rsid w:val="00642E14"/>
    <w:rsid w:val="00643A9D"/>
    <w:rsid w:val="00644CA7"/>
    <w:rsid w:val="0067225E"/>
    <w:rsid w:val="00672E56"/>
    <w:rsid w:val="00681228"/>
    <w:rsid w:val="006B1C41"/>
    <w:rsid w:val="006C7470"/>
    <w:rsid w:val="006D5EE0"/>
    <w:rsid w:val="006E1D70"/>
    <w:rsid w:val="006E4D2D"/>
    <w:rsid w:val="00724D70"/>
    <w:rsid w:val="00767D34"/>
    <w:rsid w:val="007C1950"/>
    <w:rsid w:val="007D4D36"/>
    <w:rsid w:val="00801F23"/>
    <w:rsid w:val="008066AF"/>
    <w:rsid w:val="00822753"/>
    <w:rsid w:val="00831197"/>
    <w:rsid w:val="0083206A"/>
    <w:rsid w:val="00857DEE"/>
    <w:rsid w:val="00870AE7"/>
    <w:rsid w:val="0089442F"/>
    <w:rsid w:val="008A7212"/>
    <w:rsid w:val="008B0237"/>
    <w:rsid w:val="008B3916"/>
    <w:rsid w:val="008C02F0"/>
    <w:rsid w:val="008D2E33"/>
    <w:rsid w:val="008E5867"/>
    <w:rsid w:val="008E7A1B"/>
    <w:rsid w:val="00913C4A"/>
    <w:rsid w:val="00923670"/>
    <w:rsid w:val="00923C33"/>
    <w:rsid w:val="0092504D"/>
    <w:rsid w:val="00960E5B"/>
    <w:rsid w:val="009730A8"/>
    <w:rsid w:val="00980F87"/>
    <w:rsid w:val="0099249C"/>
    <w:rsid w:val="009972BB"/>
    <w:rsid w:val="009B7518"/>
    <w:rsid w:val="009E1A87"/>
    <w:rsid w:val="009F5102"/>
    <w:rsid w:val="00A1426A"/>
    <w:rsid w:val="00A156FC"/>
    <w:rsid w:val="00A20089"/>
    <w:rsid w:val="00A23A37"/>
    <w:rsid w:val="00A344FE"/>
    <w:rsid w:val="00A5180D"/>
    <w:rsid w:val="00A64BD1"/>
    <w:rsid w:val="00A6649B"/>
    <w:rsid w:val="00AB2D48"/>
    <w:rsid w:val="00AB3364"/>
    <w:rsid w:val="00AB3DE0"/>
    <w:rsid w:val="00AE6902"/>
    <w:rsid w:val="00AF68BF"/>
    <w:rsid w:val="00B01D57"/>
    <w:rsid w:val="00B03CEF"/>
    <w:rsid w:val="00B04095"/>
    <w:rsid w:val="00B222C5"/>
    <w:rsid w:val="00B404F6"/>
    <w:rsid w:val="00B62216"/>
    <w:rsid w:val="00B72174"/>
    <w:rsid w:val="00BA7D18"/>
    <w:rsid w:val="00BC6D75"/>
    <w:rsid w:val="00BF28EB"/>
    <w:rsid w:val="00C45442"/>
    <w:rsid w:val="00C45ACA"/>
    <w:rsid w:val="00C67B35"/>
    <w:rsid w:val="00C81B6B"/>
    <w:rsid w:val="00CF51E4"/>
    <w:rsid w:val="00D00F70"/>
    <w:rsid w:val="00D15E04"/>
    <w:rsid w:val="00D171CD"/>
    <w:rsid w:val="00D176A2"/>
    <w:rsid w:val="00D23D23"/>
    <w:rsid w:val="00D3702B"/>
    <w:rsid w:val="00D54671"/>
    <w:rsid w:val="00D70846"/>
    <w:rsid w:val="00D7102A"/>
    <w:rsid w:val="00D87A8D"/>
    <w:rsid w:val="00DA46A3"/>
    <w:rsid w:val="00DC071E"/>
    <w:rsid w:val="00DC78C6"/>
    <w:rsid w:val="00DD5133"/>
    <w:rsid w:val="00DD759F"/>
    <w:rsid w:val="00E130C3"/>
    <w:rsid w:val="00E20AE3"/>
    <w:rsid w:val="00E22859"/>
    <w:rsid w:val="00E438A0"/>
    <w:rsid w:val="00E441AB"/>
    <w:rsid w:val="00E531CE"/>
    <w:rsid w:val="00E66EF6"/>
    <w:rsid w:val="00E7763D"/>
    <w:rsid w:val="00E86A42"/>
    <w:rsid w:val="00EB4005"/>
    <w:rsid w:val="00EB6C1D"/>
    <w:rsid w:val="00EF67EF"/>
    <w:rsid w:val="00F15FFB"/>
    <w:rsid w:val="00F31390"/>
    <w:rsid w:val="00F3532E"/>
    <w:rsid w:val="00F4105B"/>
    <w:rsid w:val="00F4521E"/>
    <w:rsid w:val="00F57628"/>
    <w:rsid w:val="00F808E4"/>
    <w:rsid w:val="00F80C6D"/>
    <w:rsid w:val="00F87EB9"/>
    <w:rsid w:val="00F91AB8"/>
    <w:rsid w:val="00FA21AB"/>
    <w:rsid w:val="00FA76AC"/>
    <w:rsid w:val="00FC61D6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."/>
  <w:listSeparator w:val=","/>
  <w14:docId w14:val="68218214"/>
  <w15:docId w15:val="{CC9B7B83-AC3C-4BB9-93AC-E47D6004A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13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D5133"/>
    <w:pPr>
      <w:keepNext/>
      <w:outlineLvl w:val="0"/>
    </w:pPr>
    <w:rPr>
      <w:rFonts w:ascii="Lucida Sans Unicode" w:hAnsi="Lucida Sans Unicode" w:cs="Lucida Sans Unicode"/>
      <w:b/>
      <w:bCs/>
      <w:sz w:val="18"/>
    </w:rPr>
  </w:style>
  <w:style w:type="paragraph" w:styleId="Heading2">
    <w:name w:val="heading 2"/>
    <w:basedOn w:val="Normal"/>
    <w:next w:val="Normal"/>
    <w:qFormat/>
    <w:rsid w:val="00DD5133"/>
    <w:pPr>
      <w:keepNext/>
      <w:jc w:val="center"/>
      <w:outlineLvl w:val="1"/>
    </w:pPr>
    <w:rPr>
      <w:rFonts w:ascii="Verdana" w:hAnsi="Verdana" w:cs="Arial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DD5133"/>
    <w:pPr>
      <w:ind w:firstLine="16"/>
    </w:pPr>
    <w:rPr>
      <w:rFonts w:ascii="Verdana" w:hAnsi="Verdana" w:cs="Arial"/>
      <w:b/>
      <w:bCs/>
      <w:sz w:val="20"/>
      <w:szCs w:val="20"/>
    </w:rPr>
  </w:style>
  <w:style w:type="paragraph" w:styleId="BodyTextIndent2">
    <w:name w:val="Body Text Indent 2"/>
    <w:basedOn w:val="Normal"/>
    <w:semiHidden/>
    <w:rsid w:val="00DD5133"/>
    <w:pPr>
      <w:ind w:left="-360"/>
      <w:jc w:val="both"/>
    </w:pPr>
    <w:rPr>
      <w:rFonts w:ascii="Verdana" w:hAnsi="Verdana"/>
      <w:b/>
      <w:bCs/>
      <w:sz w:val="22"/>
    </w:rPr>
  </w:style>
  <w:style w:type="paragraph" w:styleId="BodyTextIndent3">
    <w:name w:val="Body Text Indent 3"/>
    <w:basedOn w:val="Normal"/>
    <w:semiHidden/>
    <w:rsid w:val="00DD5133"/>
    <w:pPr>
      <w:ind w:left="196" w:hanging="124"/>
      <w:jc w:val="both"/>
    </w:pPr>
    <w:rPr>
      <w:rFonts w:ascii="Verdana" w:hAnsi="Verdana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BB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B02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F7F92-6379-4D71-9BB2-AFBB07B2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hloe Johnson</cp:lastModifiedBy>
  <cp:revision>2</cp:revision>
  <cp:lastPrinted>2013-08-28T16:01:00Z</cp:lastPrinted>
  <dcterms:created xsi:type="dcterms:W3CDTF">2018-06-13T14:18:00Z</dcterms:created>
  <dcterms:modified xsi:type="dcterms:W3CDTF">2018-06-13T14:18:00Z</dcterms:modified>
</cp:coreProperties>
</file>